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66662">
        <w:rPr>
          <w:rFonts w:ascii="Times New Roman" w:hAnsi="Times New Roman" w:cs="Times New Roman"/>
          <w:sz w:val="26"/>
          <w:szCs w:val="26"/>
        </w:rPr>
        <w:t>WZÓR</w:t>
      </w:r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bookmarkEnd w:id="0"/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1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1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3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4" w:name="_Hlk136869169"/>
      <w:bookmarkEnd w:id="2"/>
      <w:bookmarkEnd w:id="3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4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headerReference w:type="default" r:id="rId7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D7" w:rsidRDefault="008A35D7" w:rsidP="004860D5">
      <w:r>
        <w:separator/>
      </w:r>
    </w:p>
  </w:endnote>
  <w:endnote w:type="continuationSeparator" w:id="0">
    <w:p w:rsidR="008A35D7" w:rsidRDefault="008A35D7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D7" w:rsidRDefault="008A35D7" w:rsidP="004860D5">
      <w:r>
        <w:separator/>
      </w:r>
    </w:p>
  </w:footnote>
  <w:footnote w:type="continuationSeparator" w:id="0">
    <w:p w:rsidR="008A35D7" w:rsidRDefault="008A35D7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E5" w:rsidRPr="006E0953" w:rsidRDefault="006E0953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 xml:space="preserve">do uchwały Nr </w:t>
    </w:r>
    <w:r w:rsidR="00E254AF">
      <w:rPr>
        <w:rFonts w:ascii="Times New Roman" w:hAnsi="Times New Roman" w:cs="Times New Roman"/>
      </w:rPr>
      <w:t>66</w:t>
    </w:r>
    <w:r w:rsidRPr="003D0AA8">
      <w:rPr>
        <w:rFonts w:ascii="Times New Roman" w:hAnsi="Times New Roman" w:cs="Times New Roman"/>
      </w:rPr>
      <w:t>/2023</w:t>
    </w:r>
    <w:r w:rsidR="00E66662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A55BD7">
      <w:rPr>
        <w:rFonts w:ascii="Times New Roman" w:hAnsi="Times New Roman" w:cs="Times New Roman"/>
      </w:rPr>
      <w:t xml:space="preserve">17 sierpnia </w:t>
    </w:r>
    <w:r w:rsidRPr="003D0AA8">
      <w:rPr>
        <w:rFonts w:ascii="Times New Roman" w:hAnsi="Times New Roman" w:cs="Times New Roman"/>
      </w:rPr>
      <w:t>2023 r. (</w:t>
    </w:r>
    <w:r w:rsidR="00E66662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E079A"/>
    <w:rsid w:val="006E0953"/>
    <w:rsid w:val="006E1D8E"/>
    <w:rsid w:val="008A35D7"/>
    <w:rsid w:val="008A688E"/>
    <w:rsid w:val="00934818"/>
    <w:rsid w:val="009C18DD"/>
    <w:rsid w:val="009F04AD"/>
    <w:rsid w:val="009F4079"/>
    <w:rsid w:val="00A55BD7"/>
    <w:rsid w:val="00AD3994"/>
    <w:rsid w:val="00B371AD"/>
    <w:rsid w:val="00B4529C"/>
    <w:rsid w:val="00B64FC9"/>
    <w:rsid w:val="00BD38EC"/>
    <w:rsid w:val="00BE218E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C2DF-AE1C-4B65-8AF1-AA4A2D1A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Jolanta Machowska</cp:lastModifiedBy>
  <cp:revision>2</cp:revision>
  <cp:lastPrinted>2023-07-31T06:39:00Z</cp:lastPrinted>
  <dcterms:created xsi:type="dcterms:W3CDTF">2024-05-27T12:30:00Z</dcterms:created>
  <dcterms:modified xsi:type="dcterms:W3CDTF">2024-05-27T12:30:00Z</dcterms:modified>
</cp:coreProperties>
</file>